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315C" w14:textId="77777777" w:rsidR="00A428C3" w:rsidRPr="008914DF" w:rsidRDefault="00A428C3" w:rsidP="00A428C3">
      <w:pPr>
        <w:rPr>
          <w:rFonts w:cs="Times New Roman"/>
          <w:szCs w:val="24"/>
          <w:lang w:val="ro-RO"/>
        </w:rPr>
      </w:pPr>
    </w:p>
    <w:p w14:paraId="5722ED25" w14:textId="1302B146" w:rsidR="00203A8D" w:rsidRPr="008914DF" w:rsidRDefault="00203A8D">
      <w:pPr>
        <w:rPr>
          <w:rFonts w:cs="Times New Roman"/>
          <w:szCs w:val="24"/>
          <w:lang w:val="ro-RO"/>
        </w:rPr>
      </w:pPr>
    </w:p>
    <w:p w14:paraId="7BF65D53" w14:textId="77777777" w:rsidR="008605B1" w:rsidRPr="008914DF" w:rsidRDefault="008605B1" w:rsidP="008605B1">
      <w:pPr>
        <w:spacing w:after="0"/>
        <w:jc w:val="right"/>
        <w:rPr>
          <w:rFonts w:cs="Times New Roman"/>
          <w:sz w:val="32"/>
          <w:szCs w:val="32"/>
          <w:lang w:val="ro-RO"/>
        </w:rPr>
      </w:pPr>
    </w:p>
    <w:p w14:paraId="66576E15" w14:textId="6A0DD83E" w:rsidR="00F12E9C" w:rsidRPr="008914DF" w:rsidRDefault="00F12E9C" w:rsidP="00F12E9C">
      <w:pPr>
        <w:spacing w:after="0" w:line="360" w:lineRule="auto"/>
        <w:jc w:val="center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 xml:space="preserve">Referat asupra lucrării de </w:t>
      </w:r>
      <w:r w:rsidR="008914DF" w:rsidRPr="008914DF">
        <w:rPr>
          <w:rFonts w:cs="Times New Roman"/>
          <w:sz w:val="28"/>
          <w:szCs w:val="28"/>
          <w:lang w:val="ro-RO"/>
        </w:rPr>
        <w:t>licență</w:t>
      </w:r>
    </w:p>
    <w:p w14:paraId="43270248" w14:textId="04C4621F" w:rsidR="00F12E9C" w:rsidRPr="008914DF" w:rsidRDefault="00F12E9C" w:rsidP="00F12E9C">
      <w:p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 xml:space="preserve">1. Numele </w:t>
      </w:r>
      <w:r w:rsidR="008914DF" w:rsidRPr="008914DF">
        <w:rPr>
          <w:rFonts w:cs="Times New Roman"/>
          <w:sz w:val="28"/>
          <w:szCs w:val="28"/>
          <w:lang w:val="ro-RO"/>
        </w:rPr>
        <w:t>și</w:t>
      </w:r>
      <w:r w:rsidRPr="008914DF">
        <w:rPr>
          <w:rFonts w:cs="Times New Roman"/>
          <w:sz w:val="28"/>
          <w:szCs w:val="28"/>
          <w:lang w:val="ro-RO"/>
        </w:rPr>
        <w:t xml:space="preserve"> prenumele absolventului, </w:t>
      </w:r>
      <w:r w:rsidR="008914DF" w:rsidRPr="008914DF">
        <w:rPr>
          <w:rFonts w:cs="Times New Roman"/>
          <w:sz w:val="28"/>
          <w:szCs w:val="28"/>
          <w:lang w:val="ro-RO"/>
        </w:rPr>
        <w:t>promoția</w:t>
      </w:r>
      <w:r w:rsidRPr="008914DF">
        <w:rPr>
          <w:rFonts w:cs="Times New Roman"/>
          <w:sz w:val="28"/>
          <w:szCs w:val="28"/>
          <w:lang w:val="ro-RO"/>
        </w:rPr>
        <w:t xml:space="preserve">: </w:t>
      </w:r>
    </w:p>
    <w:p w14:paraId="4A8F5827" w14:textId="77777777" w:rsidR="00F12E9C" w:rsidRPr="008914DF" w:rsidRDefault="00F12E9C" w:rsidP="00F12E9C">
      <w:p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 xml:space="preserve">2. Tema lucrării: </w:t>
      </w:r>
    </w:p>
    <w:p w14:paraId="78359B65" w14:textId="5BDA70CA" w:rsidR="00F12E9C" w:rsidRPr="008914DF" w:rsidRDefault="00F12E9C" w:rsidP="00F12E9C">
      <w:p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 xml:space="preserve">3. </w:t>
      </w:r>
      <w:r w:rsidR="008914DF" w:rsidRPr="008914DF">
        <w:rPr>
          <w:rFonts w:cs="Times New Roman"/>
          <w:sz w:val="28"/>
          <w:szCs w:val="28"/>
          <w:lang w:val="ro-RO"/>
        </w:rPr>
        <w:t>Concordanța</w:t>
      </w:r>
      <w:r w:rsidRPr="008914DF">
        <w:rPr>
          <w:rFonts w:cs="Times New Roman"/>
          <w:sz w:val="28"/>
          <w:szCs w:val="28"/>
          <w:lang w:val="ro-RO"/>
        </w:rPr>
        <w:t xml:space="preserve"> lucrării cu obiectivele temei:</w:t>
      </w:r>
    </w:p>
    <w:p w14:paraId="3B97599E" w14:textId="4A189232" w:rsidR="00F12E9C" w:rsidRPr="008914DF" w:rsidRDefault="004E6537" w:rsidP="00F12E9C">
      <w:pPr>
        <w:pStyle w:val="ListParagraph"/>
        <w:numPr>
          <w:ilvl w:val="0"/>
          <w:numId w:val="13"/>
        </w:num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3D156" wp14:editId="592120E2">
                <wp:simplePos x="0" y="0"/>
                <wp:positionH relativeFrom="column">
                  <wp:posOffset>3190875</wp:posOffset>
                </wp:positionH>
                <wp:positionV relativeFrom="paragraph">
                  <wp:posOffset>42545</wp:posOffset>
                </wp:positionV>
                <wp:extent cx="165100" cy="158750"/>
                <wp:effectExtent l="0" t="0" r="254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0E9B2" w14:textId="77777777" w:rsidR="00F12E9C" w:rsidRDefault="00F12E9C" w:rsidP="00F1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3D15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51.25pt;margin-top:3.35pt;width:13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" fillcolor="white [3201]" strokeweight=".5pt">
                <v:textbox>
                  <w:txbxContent>
                    <w:p w14:paraId="4280E9B2" w14:textId="77777777" w:rsidR="00F12E9C" w:rsidRDefault="00F12E9C" w:rsidP="00F12E9C"/>
                  </w:txbxContent>
                </v:textbox>
              </v:shape>
            </w:pict>
          </mc:Fallback>
        </mc:AlternateContent>
      </w:r>
      <w:r w:rsidR="00F12E9C" w:rsidRPr="008914DF">
        <w:rPr>
          <w:rFonts w:cs="Times New Roman"/>
          <w:sz w:val="28"/>
          <w:szCs w:val="28"/>
          <w:lang w:val="ro-RO"/>
        </w:rPr>
        <w:t>Capitolele din lucrare</w:t>
      </w:r>
    </w:p>
    <w:p w14:paraId="3855D9D7" w14:textId="1D361E6C" w:rsidR="00F12E9C" w:rsidRPr="008914DF" w:rsidRDefault="004E6537" w:rsidP="00F12E9C">
      <w:pPr>
        <w:pStyle w:val="ListParagraph"/>
        <w:numPr>
          <w:ilvl w:val="0"/>
          <w:numId w:val="13"/>
        </w:num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7622B" wp14:editId="1CF27862">
                <wp:simplePos x="0" y="0"/>
                <wp:positionH relativeFrom="column">
                  <wp:posOffset>3197225</wp:posOffset>
                </wp:positionH>
                <wp:positionV relativeFrom="paragraph">
                  <wp:posOffset>31115</wp:posOffset>
                </wp:positionV>
                <wp:extent cx="165100" cy="158750"/>
                <wp:effectExtent l="0" t="0" r="2540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23398" w14:textId="77777777" w:rsidR="00F12E9C" w:rsidRDefault="00F12E9C" w:rsidP="00F1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7622B" id="Text Box 33" o:spid="_x0000_s1027" type="#_x0000_t202" style="position:absolute;left:0;text-align:left;margin-left:251.75pt;margin-top:2.45pt;width:13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+jNgIAAII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" fillcolor="white [3201]" strokeweight=".5pt">
                <v:textbox>
                  <w:txbxContent>
                    <w:p w14:paraId="66923398" w14:textId="77777777" w:rsidR="00F12E9C" w:rsidRDefault="00F12E9C" w:rsidP="00F12E9C"/>
                  </w:txbxContent>
                </v:textbox>
              </v:shape>
            </w:pict>
          </mc:Fallback>
        </mc:AlternateContent>
      </w:r>
      <w:r w:rsidRPr="008914DF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6F5F0" wp14:editId="200158CE">
                <wp:simplePos x="0" y="0"/>
                <wp:positionH relativeFrom="column">
                  <wp:posOffset>3190875</wp:posOffset>
                </wp:positionH>
                <wp:positionV relativeFrom="paragraph">
                  <wp:posOffset>318770</wp:posOffset>
                </wp:positionV>
                <wp:extent cx="165100" cy="158750"/>
                <wp:effectExtent l="0" t="0" r="2540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23792" w14:textId="77777777" w:rsidR="00F12E9C" w:rsidRDefault="00F12E9C" w:rsidP="00F1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6F5F0" id="Text Box 34" o:spid="_x0000_s1028" type="#_x0000_t202" style="position:absolute;left:0;text-align:left;margin-left:251.25pt;margin-top:25.1pt;width:13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4HOAIAAII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" fillcolor="white [3201]" strokeweight=".5pt">
                <v:textbox>
                  <w:txbxContent>
                    <w:p w14:paraId="11D23792" w14:textId="77777777" w:rsidR="00F12E9C" w:rsidRDefault="00F12E9C" w:rsidP="00F12E9C"/>
                  </w:txbxContent>
                </v:textbox>
              </v:shape>
            </w:pict>
          </mc:Fallback>
        </mc:AlternateContent>
      </w:r>
      <w:r w:rsidR="00F12E9C" w:rsidRPr="008914DF">
        <w:rPr>
          <w:rFonts w:cs="Times New Roman"/>
          <w:sz w:val="28"/>
          <w:szCs w:val="28"/>
          <w:lang w:val="ro-RO"/>
        </w:rPr>
        <w:t>Acoperirea temei de documentare</w:t>
      </w:r>
    </w:p>
    <w:p w14:paraId="5092E5F8" w14:textId="1388ED7A" w:rsidR="00F12E9C" w:rsidRPr="008914DF" w:rsidRDefault="00F12E9C" w:rsidP="00F12E9C">
      <w:pPr>
        <w:pStyle w:val="ListParagraph"/>
        <w:numPr>
          <w:ilvl w:val="0"/>
          <w:numId w:val="13"/>
        </w:num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>Parte grafică</w:t>
      </w:r>
    </w:p>
    <w:p w14:paraId="2E8D4545" w14:textId="54779E5A" w:rsidR="00F12E9C" w:rsidRPr="008914DF" w:rsidRDefault="00F12E9C" w:rsidP="00F12E9C">
      <w:p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 xml:space="preserve">4. </w:t>
      </w:r>
      <w:r w:rsidR="008914DF" w:rsidRPr="008914DF">
        <w:rPr>
          <w:rFonts w:cs="Times New Roman"/>
          <w:sz w:val="28"/>
          <w:szCs w:val="28"/>
          <w:lang w:val="ro-RO"/>
        </w:rPr>
        <w:t>Conținutul</w:t>
      </w:r>
      <w:r w:rsidRPr="008914DF">
        <w:rPr>
          <w:rFonts w:cs="Times New Roman"/>
          <w:sz w:val="28"/>
          <w:szCs w:val="28"/>
          <w:lang w:val="ro-RO"/>
        </w:rPr>
        <w:t xml:space="preserve"> </w:t>
      </w:r>
      <w:r w:rsidR="008914DF" w:rsidRPr="008914DF">
        <w:rPr>
          <w:rFonts w:cs="Times New Roman"/>
          <w:sz w:val="28"/>
          <w:szCs w:val="28"/>
          <w:lang w:val="ro-RO"/>
        </w:rPr>
        <w:t>și</w:t>
      </w:r>
      <w:r w:rsidRPr="008914DF">
        <w:rPr>
          <w:rFonts w:cs="Times New Roman"/>
          <w:sz w:val="28"/>
          <w:szCs w:val="28"/>
          <w:lang w:val="ro-RO"/>
        </w:rPr>
        <w:t xml:space="preserve"> redactarea lucrării justifică </w:t>
      </w:r>
      <w:r w:rsidR="008914DF" w:rsidRPr="008914DF">
        <w:rPr>
          <w:rFonts w:cs="Times New Roman"/>
          <w:sz w:val="28"/>
          <w:szCs w:val="28"/>
          <w:lang w:val="ro-RO"/>
        </w:rPr>
        <w:t>soluțiile</w:t>
      </w:r>
      <w:r w:rsidRPr="008914DF">
        <w:rPr>
          <w:rFonts w:cs="Times New Roman"/>
          <w:sz w:val="28"/>
          <w:szCs w:val="28"/>
          <w:lang w:val="ro-RO"/>
        </w:rPr>
        <w:t xml:space="preserve"> </w:t>
      </w:r>
      <w:r w:rsidR="008914DF" w:rsidRPr="008914DF">
        <w:rPr>
          <w:rFonts w:cs="Times New Roman"/>
          <w:sz w:val="28"/>
          <w:szCs w:val="28"/>
          <w:lang w:val="ro-RO"/>
        </w:rPr>
        <w:t>funcțional</w:t>
      </w:r>
      <w:r w:rsidRPr="008914DF">
        <w:rPr>
          <w:rFonts w:cs="Times New Roman"/>
          <w:sz w:val="28"/>
          <w:szCs w:val="28"/>
          <w:lang w:val="ro-RO"/>
        </w:rPr>
        <w:t xml:space="preserve"> constructive adoptate de:</w:t>
      </w:r>
    </w:p>
    <w:p w14:paraId="7CA72A4D" w14:textId="5E8241F2" w:rsidR="00F12E9C" w:rsidRPr="008914DF" w:rsidRDefault="004E6537" w:rsidP="00F12E9C">
      <w:pPr>
        <w:pStyle w:val="ListParagraph"/>
        <w:numPr>
          <w:ilvl w:val="0"/>
          <w:numId w:val="14"/>
        </w:num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64002" wp14:editId="785C0EB1">
                <wp:simplePos x="0" y="0"/>
                <wp:positionH relativeFrom="column">
                  <wp:posOffset>2133600</wp:posOffset>
                </wp:positionH>
                <wp:positionV relativeFrom="paragraph">
                  <wp:posOffset>30480</wp:posOffset>
                </wp:positionV>
                <wp:extent cx="165100" cy="158750"/>
                <wp:effectExtent l="0" t="0" r="254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A9E5A" w14:textId="77777777" w:rsidR="00F12E9C" w:rsidRDefault="00F12E9C" w:rsidP="00F1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64002" id="Text Box 37" o:spid="_x0000_s1029" type="#_x0000_t202" style="position:absolute;left:0;text-align:left;margin-left:168pt;margin-top:2.4pt;width:13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HSOAIAAIIEAAAOAAAAZHJzL2Uyb0RvYy54bWysVE1v2zAMvQ/YfxB0XxynS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" fillcolor="white [3201]" strokeweight=".5pt">
                <v:textbox>
                  <w:txbxContent>
                    <w:p w14:paraId="48AA9E5A" w14:textId="77777777" w:rsidR="00F12E9C" w:rsidRDefault="00F12E9C" w:rsidP="00F12E9C"/>
                  </w:txbxContent>
                </v:textbox>
              </v:shape>
            </w:pict>
          </mc:Fallback>
        </mc:AlternateContent>
      </w:r>
      <w:r w:rsidR="00F12E9C" w:rsidRPr="008914DF">
        <w:rPr>
          <w:rFonts w:cs="Times New Roman"/>
          <w:sz w:val="28"/>
          <w:szCs w:val="28"/>
          <w:lang w:val="ro-RO"/>
        </w:rPr>
        <w:t>proiectare – cercetare</w:t>
      </w:r>
    </w:p>
    <w:p w14:paraId="340EBBB1" w14:textId="4628C0D2" w:rsidR="00F12E9C" w:rsidRPr="008914DF" w:rsidRDefault="004E6537" w:rsidP="00F12E9C">
      <w:pPr>
        <w:pStyle w:val="ListParagraph"/>
        <w:numPr>
          <w:ilvl w:val="0"/>
          <w:numId w:val="14"/>
        </w:num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B286D" wp14:editId="3DD1E00F">
                <wp:simplePos x="0" y="0"/>
                <wp:positionH relativeFrom="column">
                  <wp:posOffset>2139950</wp:posOffset>
                </wp:positionH>
                <wp:positionV relativeFrom="paragraph">
                  <wp:posOffset>33020</wp:posOffset>
                </wp:positionV>
                <wp:extent cx="165100" cy="158750"/>
                <wp:effectExtent l="0" t="0" r="254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9B304" w14:textId="77777777" w:rsidR="00F12E9C" w:rsidRDefault="00F12E9C" w:rsidP="00F1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B286D" id="Text Box 38" o:spid="_x0000_s1030" type="#_x0000_t202" style="position:absolute;left:0;text-align:left;margin-left:168.5pt;margin-top:2.6pt;width:13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yVOAIAAII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" fillcolor="white [3201]" strokeweight=".5pt">
                <v:textbox>
                  <w:txbxContent>
                    <w:p w14:paraId="5489B304" w14:textId="77777777" w:rsidR="00F12E9C" w:rsidRDefault="00F12E9C" w:rsidP="00F12E9C"/>
                  </w:txbxContent>
                </v:textbox>
              </v:shape>
            </w:pict>
          </mc:Fallback>
        </mc:AlternateContent>
      </w:r>
      <w:r w:rsidR="00F12E9C" w:rsidRPr="008914DF">
        <w:rPr>
          <w:rFonts w:cs="Times New Roman"/>
          <w:sz w:val="28"/>
          <w:szCs w:val="28"/>
          <w:lang w:val="ro-RO"/>
        </w:rPr>
        <w:t>tehnologice</w:t>
      </w:r>
    </w:p>
    <w:p w14:paraId="3443488C" w14:textId="69E52B8C" w:rsidR="00F12E9C" w:rsidRPr="008914DF" w:rsidRDefault="00F12E9C" w:rsidP="00F12E9C">
      <w:p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 xml:space="preserve">5. Aprecieri generale asupra lucrării </w:t>
      </w:r>
      <w:r w:rsidR="008914DF" w:rsidRPr="008914DF">
        <w:rPr>
          <w:rFonts w:cs="Times New Roman"/>
          <w:sz w:val="28"/>
          <w:szCs w:val="28"/>
          <w:lang w:val="ro-RO"/>
        </w:rPr>
        <w:t>și</w:t>
      </w:r>
      <w:r w:rsidRPr="008914DF">
        <w:rPr>
          <w:rFonts w:cs="Times New Roman"/>
          <w:sz w:val="28"/>
          <w:szCs w:val="28"/>
          <w:lang w:val="ro-RO"/>
        </w:rPr>
        <w:t xml:space="preserve"> </w:t>
      </w:r>
      <w:r w:rsidR="008914DF" w:rsidRPr="008914DF">
        <w:rPr>
          <w:rFonts w:cs="Times New Roman"/>
          <w:sz w:val="28"/>
          <w:szCs w:val="28"/>
          <w:lang w:val="ro-RO"/>
        </w:rPr>
        <w:t>activității</w:t>
      </w:r>
      <w:r w:rsidRPr="008914DF">
        <w:rPr>
          <w:rFonts w:cs="Times New Roman"/>
          <w:sz w:val="28"/>
          <w:szCs w:val="28"/>
          <w:lang w:val="ro-RO"/>
        </w:rPr>
        <w:t xml:space="preserve"> candidatului : prezentare la </w:t>
      </w:r>
      <w:r w:rsidR="008914DF" w:rsidRPr="008914DF">
        <w:rPr>
          <w:rFonts w:cs="Times New Roman"/>
          <w:sz w:val="28"/>
          <w:szCs w:val="28"/>
          <w:lang w:val="ro-RO"/>
        </w:rPr>
        <w:t>consultațiile</w:t>
      </w:r>
    </w:p>
    <w:p w14:paraId="1442F522" w14:textId="67B11F06" w:rsidR="00F12E9C" w:rsidRPr="008914DF" w:rsidRDefault="00F12E9C" w:rsidP="00F12E9C">
      <w:p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E72C7" wp14:editId="477B9EB4">
                <wp:simplePos x="0" y="0"/>
                <wp:positionH relativeFrom="column">
                  <wp:posOffset>1533525</wp:posOffset>
                </wp:positionH>
                <wp:positionV relativeFrom="paragraph">
                  <wp:posOffset>327025</wp:posOffset>
                </wp:positionV>
                <wp:extent cx="165100" cy="158750"/>
                <wp:effectExtent l="0" t="0" r="254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595DE" w14:textId="77777777" w:rsidR="00F12E9C" w:rsidRDefault="00F12E9C" w:rsidP="00F1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E72C7" id="Text Box 39" o:spid="_x0000_s1031" type="#_x0000_t202" style="position:absolute;margin-left:120.75pt;margin-top:25.75pt;width:13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NAOAIAAII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" fillcolor="white [3201]" strokeweight=".5pt">
                <v:textbox>
                  <w:txbxContent>
                    <w:p w14:paraId="41A595DE" w14:textId="77777777" w:rsidR="00F12E9C" w:rsidRDefault="00F12E9C" w:rsidP="00F12E9C"/>
                  </w:txbxContent>
                </v:textbox>
              </v:shape>
            </w:pict>
          </mc:Fallback>
        </mc:AlternateContent>
      </w:r>
      <w:r w:rsidRPr="008914DF">
        <w:rPr>
          <w:rFonts w:cs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CE9FC" wp14:editId="4DFED3D5">
                <wp:simplePos x="0" y="0"/>
                <wp:positionH relativeFrom="column">
                  <wp:posOffset>4803775</wp:posOffset>
                </wp:positionH>
                <wp:positionV relativeFrom="paragraph">
                  <wp:posOffset>31115</wp:posOffset>
                </wp:positionV>
                <wp:extent cx="165100" cy="158750"/>
                <wp:effectExtent l="0" t="0" r="2540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82886" w14:textId="77777777" w:rsidR="00F12E9C" w:rsidRDefault="00F12E9C" w:rsidP="00F1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CE9FC" id="Text Box 41" o:spid="_x0000_s1032" type="#_x0000_t202" style="position:absolute;margin-left:378.25pt;margin-top:2.45pt;width:13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LkNwIAAII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" fillcolor="white [3201]" strokeweight=".5pt">
                <v:textbox>
                  <w:txbxContent>
                    <w:p w14:paraId="46382886" w14:textId="77777777" w:rsidR="00F12E9C" w:rsidRDefault="00F12E9C" w:rsidP="00F12E9C"/>
                  </w:txbxContent>
                </v:textbox>
              </v:shape>
            </w:pict>
          </mc:Fallback>
        </mc:AlternateContent>
      </w:r>
      <w:r w:rsidRPr="008914DF">
        <w:rPr>
          <w:rFonts w:cs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CB106" wp14:editId="594B6E93">
                <wp:simplePos x="0" y="0"/>
                <wp:positionH relativeFrom="column">
                  <wp:posOffset>3594100</wp:posOffset>
                </wp:positionH>
                <wp:positionV relativeFrom="paragraph">
                  <wp:posOffset>28575</wp:posOffset>
                </wp:positionV>
                <wp:extent cx="165100" cy="158750"/>
                <wp:effectExtent l="0" t="0" r="254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33154" w14:textId="77777777" w:rsidR="00F12E9C" w:rsidRDefault="00F12E9C" w:rsidP="00F1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CB106" id="Text Box 40" o:spid="_x0000_s1033" type="#_x0000_t202" style="position:absolute;margin-left:283pt;margin-top:2.25pt;width:13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0xOAIAAII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" fillcolor="white [3201]" strokeweight=".5pt">
                <v:textbox>
                  <w:txbxContent>
                    <w:p w14:paraId="08733154" w14:textId="77777777" w:rsidR="00F12E9C" w:rsidRDefault="00F12E9C" w:rsidP="00F12E9C"/>
                  </w:txbxContent>
                </v:textbox>
              </v:shape>
            </w:pict>
          </mc:Fallback>
        </mc:AlternateContent>
      </w:r>
      <w:r w:rsidRPr="008914DF">
        <w:rPr>
          <w:rFonts w:cs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A9124" wp14:editId="309859A5">
                <wp:simplePos x="0" y="0"/>
                <wp:positionH relativeFrom="column">
                  <wp:posOffset>2092325</wp:posOffset>
                </wp:positionH>
                <wp:positionV relativeFrom="paragraph">
                  <wp:posOffset>11430</wp:posOffset>
                </wp:positionV>
                <wp:extent cx="165100" cy="158750"/>
                <wp:effectExtent l="0" t="0" r="254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781AE" w14:textId="77777777" w:rsidR="00F12E9C" w:rsidRDefault="00F12E9C" w:rsidP="00F1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A9124" id="Text Box 42" o:spid="_x0000_s1034" type="#_x0000_t202" style="position:absolute;margin-left:164.75pt;margin-top:.9pt;width:13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" fillcolor="white [3201]" strokeweight=".5pt">
                <v:textbox>
                  <w:txbxContent>
                    <w:p w14:paraId="737781AE" w14:textId="77777777" w:rsidR="00F12E9C" w:rsidRDefault="00F12E9C" w:rsidP="00F12E9C"/>
                  </w:txbxContent>
                </v:textbox>
              </v:shape>
            </w:pict>
          </mc:Fallback>
        </mc:AlternateContent>
      </w:r>
      <w:r w:rsidRPr="008914DF">
        <w:rPr>
          <w:rFonts w:cs="Times New Roman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B5B92" wp14:editId="075FE242">
                <wp:simplePos x="0" y="0"/>
                <wp:positionH relativeFrom="column">
                  <wp:posOffset>873125</wp:posOffset>
                </wp:positionH>
                <wp:positionV relativeFrom="paragraph">
                  <wp:posOffset>22225</wp:posOffset>
                </wp:positionV>
                <wp:extent cx="165100" cy="158750"/>
                <wp:effectExtent l="0" t="0" r="254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6EAB8" w14:textId="77777777" w:rsidR="00F12E9C" w:rsidRDefault="00F12E9C" w:rsidP="00F1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B5B92" id="Text Box 43" o:spid="_x0000_s1035" type="#_x0000_t202" style="position:absolute;margin-left:68.75pt;margin-top:1.75pt;width:13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e/OAIAAIIEAAAOAAAAZHJzL2Uyb0RvYy54bWysVE1v2zAMvQ/YfxB0XxxnSdo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" fillcolor="white [3201]" strokeweight=".5pt">
                <v:textbox>
                  <w:txbxContent>
                    <w:p w14:paraId="4AB6EAB8" w14:textId="77777777" w:rsidR="00F12E9C" w:rsidRDefault="00F12E9C" w:rsidP="00F12E9C"/>
                  </w:txbxContent>
                </v:textbox>
              </v:shape>
            </w:pict>
          </mc:Fallback>
        </mc:AlternateContent>
      </w:r>
      <w:r w:rsidRPr="008914DF">
        <w:rPr>
          <w:rFonts w:cs="Times New Roman"/>
          <w:sz w:val="28"/>
          <w:szCs w:val="28"/>
          <w:lang w:val="ro-RO"/>
        </w:rPr>
        <w:t xml:space="preserve">programate      , lucru ritmic       , </w:t>
      </w:r>
      <w:r w:rsidR="008914DF" w:rsidRPr="008914DF">
        <w:rPr>
          <w:rFonts w:cs="Times New Roman"/>
          <w:sz w:val="28"/>
          <w:szCs w:val="28"/>
          <w:lang w:val="ro-RO"/>
        </w:rPr>
        <w:t>conștiinciozitate</w:t>
      </w:r>
      <w:r w:rsidRPr="008914DF">
        <w:rPr>
          <w:rFonts w:cs="Times New Roman"/>
          <w:sz w:val="28"/>
          <w:szCs w:val="28"/>
          <w:lang w:val="ro-RO"/>
        </w:rPr>
        <w:t xml:space="preserve">     , receptivitate      , originalitatea lucrării     , alte aprecieri: __________________________________________________________________</w:t>
      </w:r>
    </w:p>
    <w:p w14:paraId="67C2DDC2" w14:textId="464EFB73" w:rsidR="00F12E9C" w:rsidRPr="008914DF" w:rsidRDefault="00F12E9C" w:rsidP="00F12E9C">
      <w:p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>__________________________________________________________________</w:t>
      </w:r>
    </w:p>
    <w:p w14:paraId="39C25576" w14:textId="5F113A46" w:rsidR="00F12E9C" w:rsidRPr="008914DF" w:rsidRDefault="00F12E9C" w:rsidP="00F12E9C">
      <w:p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>__________________________________________________________________</w:t>
      </w:r>
    </w:p>
    <w:p w14:paraId="6F555E9D" w14:textId="32F584EB" w:rsidR="00F12E9C" w:rsidRPr="008914DF" w:rsidRDefault="00F12E9C" w:rsidP="00F12E9C">
      <w:p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>__________________________________________________________________</w:t>
      </w:r>
    </w:p>
    <w:p w14:paraId="391BA991" w14:textId="4B2709F8" w:rsidR="00F12E9C" w:rsidRPr="008914DF" w:rsidRDefault="00F12E9C" w:rsidP="00F12E9C">
      <w:p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 xml:space="preserve">6. Nota propusă de conducător (în cifre </w:t>
      </w:r>
      <w:r w:rsidR="008914DF" w:rsidRPr="008914DF">
        <w:rPr>
          <w:rFonts w:cs="Times New Roman"/>
          <w:sz w:val="28"/>
          <w:szCs w:val="28"/>
          <w:lang w:val="ro-RO"/>
        </w:rPr>
        <w:t>și</w:t>
      </w:r>
      <w:r w:rsidRPr="008914DF">
        <w:rPr>
          <w:rFonts w:cs="Times New Roman"/>
          <w:sz w:val="28"/>
          <w:szCs w:val="28"/>
          <w:lang w:val="ro-RO"/>
        </w:rPr>
        <w:t xml:space="preserve"> litere): </w:t>
      </w:r>
    </w:p>
    <w:p w14:paraId="7544F551" w14:textId="2D421AA1" w:rsidR="00F12E9C" w:rsidRPr="008914DF" w:rsidRDefault="00F12E9C" w:rsidP="00F12E9C">
      <w:pPr>
        <w:spacing w:after="0" w:line="360" w:lineRule="auto"/>
        <w:rPr>
          <w:rFonts w:cs="Times New Roman"/>
          <w:sz w:val="28"/>
          <w:szCs w:val="28"/>
          <w:lang w:val="ro-RO"/>
        </w:rPr>
      </w:pPr>
      <w:r w:rsidRPr="008914DF">
        <w:rPr>
          <w:rFonts w:cs="Times New Roman"/>
          <w:sz w:val="28"/>
          <w:szCs w:val="28"/>
          <w:lang w:val="ro-RO"/>
        </w:rPr>
        <w:t xml:space="preserve">7. Numele, prenumele </w:t>
      </w:r>
      <w:r w:rsidR="008914DF" w:rsidRPr="008914DF">
        <w:rPr>
          <w:rFonts w:cs="Times New Roman"/>
          <w:sz w:val="28"/>
          <w:szCs w:val="28"/>
          <w:lang w:val="ro-RO"/>
        </w:rPr>
        <w:t>și</w:t>
      </w:r>
      <w:r w:rsidRPr="008914DF">
        <w:rPr>
          <w:rFonts w:cs="Times New Roman"/>
          <w:sz w:val="28"/>
          <w:szCs w:val="28"/>
          <w:lang w:val="ro-RO"/>
        </w:rPr>
        <w:t xml:space="preserve"> titlul didactic (</w:t>
      </w:r>
      <w:r w:rsidR="008914DF" w:rsidRPr="008914DF">
        <w:rPr>
          <w:rFonts w:cs="Times New Roman"/>
          <w:sz w:val="28"/>
          <w:szCs w:val="28"/>
          <w:lang w:val="ro-RO"/>
        </w:rPr>
        <w:t>științific</w:t>
      </w:r>
      <w:r w:rsidRPr="008914DF">
        <w:rPr>
          <w:rFonts w:cs="Times New Roman"/>
          <w:sz w:val="28"/>
          <w:szCs w:val="28"/>
          <w:lang w:val="ro-RO"/>
        </w:rPr>
        <w:t>) al conducătorului:</w:t>
      </w:r>
    </w:p>
    <w:p w14:paraId="718415DD" w14:textId="77777777" w:rsidR="00F12E9C" w:rsidRPr="008914DF" w:rsidRDefault="00F12E9C" w:rsidP="00F12E9C">
      <w:pPr>
        <w:spacing w:after="0"/>
        <w:rPr>
          <w:rFonts w:cs="Times New Roman"/>
          <w:sz w:val="28"/>
          <w:szCs w:val="28"/>
          <w:lang w:val="ro-RO"/>
        </w:rPr>
      </w:pPr>
    </w:p>
    <w:p w14:paraId="7347BFC9" w14:textId="77777777" w:rsidR="00F12E9C" w:rsidRPr="008914DF" w:rsidRDefault="00F12E9C" w:rsidP="00F12E9C">
      <w:pPr>
        <w:spacing w:after="0"/>
        <w:rPr>
          <w:rFonts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2E9C" w:rsidRPr="008914DF" w14:paraId="0E290652" w14:textId="77777777" w:rsidTr="00B16754">
        <w:tc>
          <w:tcPr>
            <w:tcW w:w="3116" w:type="dxa"/>
          </w:tcPr>
          <w:p w14:paraId="22956FA4" w14:textId="77777777" w:rsidR="00F12E9C" w:rsidRPr="008914DF" w:rsidRDefault="00F12E9C" w:rsidP="00F12E9C">
            <w:pPr>
              <w:spacing w:after="0"/>
              <w:rPr>
                <w:rFonts w:cs="Times New Roman"/>
                <w:sz w:val="28"/>
                <w:szCs w:val="28"/>
                <w:lang w:val="ro-RO"/>
              </w:rPr>
            </w:pPr>
            <w:r w:rsidRPr="008914DF">
              <w:rPr>
                <w:rFonts w:cs="Times New Roman"/>
                <w:sz w:val="28"/>
                <w:szCs w:val="28"/>
                <w:lang w:val="ro-RO"/>
              </w:rPr>
              <w:t>Data,</w:t>
            </w:r>
          </w:p>
        </w:tc>
        <w:tc>
          <w:tcPr>
            <w:tcW w:w="3117" w:type="dxa"/>
          </w:tcPr>
          <w:p w14:paraId="59E8B686" w14:textId="77777777" w:rsidR="00F12E9C" w:rsidRPr="008914DF" w:rsidRDefault="00F12E9C" w:rsidP="00F12E9C">
            <w:pPr>
              <w:spacing w:after="0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3117" w:type="dxa"/>
          </w:tcPr>
          <w:p w14:paraId="4FAF2B9D" w14:textId="77777777" w:rsidR="00F12E9C" w:rsidRPr="008914DF" w:rsidRDefault="00F12E9C" w:rsidP="00F12E9C">
            <w:pPr>
              <w:spacing w:after="0"/>
              <w:rPr>
                <w:rFonts w:cs="Times New Roman"/>
                <w:sz w:val="28"/>
                <w:szCs w:val="28"/>
                <w:lang w:val="ro-RO"/>
              </w:rPr>
            </w:pPr>
            <w:r w:rsidRPr="008914DF">
              <w:rPr>
                <w:rFonts w:cs="Times New Roman"/>
                <w:sz w:val="28"/>
                <w:szCs w:val="28"/>
                <w:lang w:val="ro-RO"/>
              </w:rPr>
              <w:t>Semnătura</w:t>
            </w:r>
          </w:p>
        </w:tc>
      </w:tr>
      <w:tr w:rsidR="00F12E9C" w:rsidRPr="008914DF" w14:paraId="54C8AE4E" w14:textId="77777777" w:rsidTr="00B16754">
        <w:tc>
          <w:tcPr>
            <w:tcW w:w="3116" w:type="dxa"/>
          </w:tcPr>
          <w:p w14:paraId="56E43AEC" w14:textId="3DB57D5D" w:rsidR="00F12E9C" w:rsidRPr="008914DF" w:rsidRDefault="00F12E9C" w:rsidP="00F12E9C">
            <w:pPr>
              <w:spacing w:after="0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3117" w:type="dxa"/>
          </w:tcPr>
          <w:p w14:paraId="0CB56659" w14:textId="77777777" w:rsidR="00F12E9C" w:rsidRPr="008914DF" w:rsidRDefault="00F12E9C" w:rsidP="00F12E9C">
            <w:pPr>
              <w:spacing w:after="0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3117" w:type="dxa"/>
          </w:tcPr>
          <w:p w14:paraId="26242C6A" w14:textId="77777777" w:rsidR="00F12E9C" w:rsidRPr="008914DF" w:rsidRDefault="00F12E9C" w:rsidP="00F12E9C">
            <w:pPr>
              <w:spacing w:after="0"/>
              <w:rPr>
                <w:rFonts w:cs="Times New Roman"/>
                <w:sz w:val="28"/>
                <w:szCs w:val="28"/>
                <w:lang w:val="ro-RO"/>
              </w:rPr>
            </w:pPr>
          </w:p>
        </w:tc>
      </w:tr>
    </w:tbl>
    <w:p w14:paraId="4EBA8F18" w14:textId="77777777" w:rsidR="00F12E9C" w:rsidRPr="008914DF" w:rsidRDefault="00F12E9C" w:rsidP="00F12E9C">
      <w:pPr>
        <w:spacing w:after="0"/>
        <w:rPr>
          <w:rFonts w:cs="Times New Roman"/>
          <w:sz w:val="28"/>
          <w:szCs w:val="28"/>
          <w:lang w:val="ro-RO"/>
        </w:rPr>
      </w:pPr>
    </w:p>
    <w:p w14:paraId="2C00E6CA" w14:textId="4298FCAE" w:rsidR="005B6546" w:rsidRPr="008914DF" w:rsidRDefault="005B6546" w:rsidP="00AA51E2">
      <w:pPr>
        <w:spacing w:after="160" w:line="259" w:lineRule="auto"/>
        <w:rPr>
          <w:rFonts w:cs="Times New Roman"/>
          <w:szCs w:val="24"/>
          <w:lang w:val="ro-RO"/>
        </w:rPr>
      </w:pPr>
    </w:p>
    <w:sectPr w:rsidR="005B6546" w:rsidRPr="008914DF" w:rsidSect="001333C4">
      <w:headerReference w:type="default" r:id="rId8"/>
      <w:footerReference w:type="default" r:id="rId9"/>
      <w:pgSz w:w="11907" w:h="16839" w:code="9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1876" w14:textId="77777777" w:rsidR="001333C4" w:rsidRDefault="001333C4" w:rsidP="00C17250">
      <w:pPr>
        <w:spacing w:after="0"/>
      </w:pPr>
      <w:r>
        <w:separator/>
      </w:r>
    </w:p>
  </w:endnote>
  <w:endnote w:type="continuationSeparator" w:id="0">
    <w:p w14:paraId="456256BA" w14:textId="77777777" w:rsidR="001333C4" w:rsidRDefault="001333C4" w:rsidP="00C17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FBBD" w14:textId="0E8E1E93" w:rsidR="00E12C0B" w:rsidRDefault="00E12C0B">
    <w:pPr>
      <w:pStyle w:val="Footer"/>
      <w:jc w:val="center"/>
    </w:pPr>
  </w:p>
  <w:p w14:paraId="70E1308A" w14:textId="77777777" w:rsidR="00E12C0B" w:rsidRDefault="00E12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C2FA" w14:textId="77777777" w:rsidR="001333C4" w:rsidRDefault="001333C4" w:rsidP="00C17250">
      <w:pPr>
        <w:spacing w:after="0"/>
      </w:pPr>
      <w:r>
        <w:separator/>
      </w:r>
    </w:p>
  </w:footnote>
  <w:footnote w:type="continuationSeparator" w:id="0">
    <w:p w14:paraId="01AF9BC3" w14:textId="77777777" w:rsidR="001333C4" w:rsidRDefault="001333C4" w:rsidP="00C172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9F43" w14:textId="1A072E6D" w:rsidR="00E12C0B" w:rsidRPr="009C5A9A" w:rsidRDefault="00E12C0B" w:rsidP="00C17250">
    <w:pPr>
      <w:pStyle w:val="Header"/>
      <w:jc w:val="center"/>
      <w:rPr>
        <w:rFonts w:cs="Times New Roman"/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257"/>
    <w:multiLevelType w:val="hybridMultilevel"/>
    <w:tmpl w:val="014AF31C"/>
    <w:lvl w:ilvl="0" w:tplc="D2D249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E3E24"/>
    <w:multiLevelType w:val="hybridMultilevel"/>
    <w:tmpl w:val="37F8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1345"/>
    <w:multiLevelType w:val="hybridMultilevel"/>
    <w:tmpl w:val="006C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0036"/>
    <w:multiLevelType w:val="hybridMultilevel"/>
    <w:tmpl w:val="5E403A0C"/>
    <w:lvl w:ilvl="0" w:tplc="D2D24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02C3"/>
    <w:multiLevelType w:val="hybridMultilevel"/>
    <w:tmpl w:val="416ACEF8"/>
    <w:lvl w:ilvl="0" w:tplc="D2D24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211C8"/>
    <w:multiLevelType w:val="hybridMultilevel"/>
    <w:tmpl w:val="15CCA120"/>
    <w:lvl w:ilvl="0" w:tplc="FFAAA33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F5E80"/>
    <w:multiLevelType w:val="hybridMultilevel"/>
    <w:tmpl w:val="91FC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F4A4C"/>
    <w:multiLevelType w:val="hybridMultilevel"/>
    <w:tmpl w:val="F9D0592A"/>
    <w:lvl w:ilvl="0" w:tplc="D2D249F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EB78DF"/>
    <w:multiLevelType w:val="hybridMultilevel"/>
    <w:tmpl w:val="84D08424"/>
    <w:lvl w:ilvl="0" w:tplc="D2D24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557F"/>
    <w:multiLevelType w:val="hybridMultilevel"/>
    <w:tmpl w:val="8294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046B31"/>
    <w:multiLevelType w:val="multilevel"/>
    <w:tmpl w:val="F1BC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900DE4"/>
    <w:multiLevelType w:val="hybridMultilevel"/>
    <w:tmpl w:val="0E70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57FDD"/>
    <w:multiLevelType w:val="hybridMultilevel"/>
    <w:tmpl w:val="33A011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ED42D2"/>
    <w:multiLevelType w:val="hybridMultilevel"/>
    <w:tmpl w:val="72E6691C"/>
    <w:lvl w:ilvl="0" w:tplc="D2D249F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6971212">
    <w:abstractNumId w:val="9"/>
  </w:num>
  <w:num w:numId="2" w16cid:durableId="1246842305">
    <w:abstractNumId w:val="1"/>
  </w:num>
  <w:num w:numId="3" w16cid:durableId="1437670985">
    <w:abstractNumId w:val="3"/>
  </w:num>
  <w:num w:numId="4" w16cid:durableId="1049458529">
    <w:abstractNumId w:val="4"/>
  </w:num>
  <w:num w:numId="5" w16cid:durableId="2118138556">
    <w:abstractNumId w:val="6"/>
  </w:num>
  <w:num w:numId="6" w16cid:durableId="1935553791">
    <w:abstractNumId w:val="10"/>
  </w:num>
  <w:num w:numId="7" w16cid:durableId="1284265873">
    <w:abstractNumId w:val="11"/>
  </w:num>
  <w:num w:numId="8" w16cid:durableId="62487237">
    <w:abstractNumId w:val="12"/>
  </w:num>
  <w:num w:numId="9" w16cid:durableId="408888181">
    <w:abstractNumId w:val="13"/>
  </w:num>
  <w:num w:numId="10" w16cid:durableId="1844854113">
    <w:abstractNumId w:val="5"/>
  </w:num>
  <w:num w:numId="11" w16cid:durableId="176046302">
    <w:abstractNumId w:val="2"/>
  </w:num>
  <w:num w:numId="12" w16cid:durableId="1210534715">
    <w:abstractNumId w:val="7"/>
  </w:num>
  <w:num w:numId="13" w16cid:durableId="1774475024">
    <w:abstractNumId w:val="0"/>
  </w:num>
  <w:num w:numId="14" w16cid:durableId="39404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F5"/>
    <w:rsid w:val="00093F6B"/>
    <w:rsid w:val="000D67F4"/>
    <w:rsid w:val="000F141F"/>
    <w:rsid w:val="00125FEA"/>
    <w:rsid w:val="001333C4"/>
    <w:rsid w:val="001705D0"/>
    <w:rsid w:val="001C0FAA"/>
    <w:rsid w:val="001C5BF0"/>
    <w:rsid w:val="00203A8D"/>
    <w:rsid w:val="0020638D"/>
    <w:rsid w:val="00223311"/>
    <w:rsid w:val="002271F5"/>
    <w:rsid w:val="00250CC6"/>
    <w:rsid w:val="0025651B"/>
    <w:rsid w:val="002C0615"/>
    <w:rsid w:val="002C5979"/>
    <w:rsid w:val="002D3DF1"/>
    <w:rsid w:val="00312298"/>
    <w:rsid w:val="003144E7"/>
    <w:rsid w:val="00333C95"/>
    <w:rsid w:val="00334DC7"/>
    <w:rsid w:val="00337667"/>
    <w:rsid w:val="003875CD"/>
    <w:rsid w:val="003A4415"/>
    <w:rsid w:val="003B008D"/>
    <w:rsid w:val="003B3F3F"/>
    <w:rsid w:val="003D20CB"/>
    <w:rsid w:val="00433911"/>
    <w:rsid w:val="00466524"/>
    <w:rsid w:val="0047173A"/>
    <w:rsid w:val="004B214C"/>
    <w:rsid w:val="004D1FA2"/>
    <w:rsid w:val="004D270E"/>
    <w:rsid w:val="004E6537"/>
    <w:rsid w:val="004F1683"/>
    <w:rsid w:val="004F5C67"/>
    <w:rsid w:val="0050307E"/>
    <w:rsid w:val="00555612"/>
    <w:rsid w:val="00574A6B"/>
    <w:rsid w:val="005B6546"/>
    <w:rsid w:val="0060139E"/>
    <w:rsid w:val="00607D34"/>
    <w:rsid w:val="00612CAA"/>
    <w:rsid w:val="006747BE"/>
    <w:rsid w:val="00684DDD"/>
    <w:rsid w:val="006D0E6E"/>
    <w:rsid w:val="006E3790"/>
    <w:rsid w:val="00717EA0"/>
    <w:rsid w:val="0072346D"/>
    <w:rsid w:val="00727FA1"/>
    <w:rsid w:val="00755F4B"/>
    <w:rsid w:val="00796A17"/>
    <w:rsid w:val="007A5F44"/>
    <w:rsid w:val="007B339D"/>
    <w:rsid w:val="007C65DC"/>
    <w:rsid w:val="007E7F17"/>
    <w:rsid w:val="00816074"/>
    <w:rsid w:val="008605B1"/>
    <w:rsid w:val="008642D9"/>
    <w:rsid w:val="008658EF"/>
    <w:rsid w:val="0088040F"/>
    <w:rsid w:val="008914DF"/>
    <w:rsid w:val="008B1419"/>
    <w:rsid w:val="008F0B1D"/>
    <w:rsid w:val="00910743"/>
    <w:rsid w:val="0092550C"/>
    <w:rsid w:val="00950E71"/>
    <w:rsid w:val="00973B00"/>
    <w:rsid w:val="009910B1"/>
    <w:rsid w:val="009C5A9A"/>
    <w:rsid w:val="009C6273"/>
    <w:rsid w:val="00A010FE"/>
    <w:rsid w:val="00A11027"/>
    <w:rsid w:val="00A428C3"/>
    <w:rsid w:val="00A70008"/>
    <w:rsid w:val="00A70885"/>
    <w:rsid w:val="00AA51E2"/>
    <w:rsid w:val="00AC2C66"/>
    <w:rsid w:val="00AD1DE2"/>
    <w:rsid w:val="00AD5E12"/>
    <w:rsid w:val="00B1343C"/>
    <w:rsid w:val="00B647A6"/>
    <w:rsid w:val="00B72F92"/>
    <w:rsid w:val="00B80B0B"/>
    <w:rsid w:val="00B875E2"/>
    <w:rsid w:val="00BB72DA"/>
    <w:rsid w:val="00BC18B2"/>
    <w:rsid w:val="00BC757D"/>
    <w:rsid w:val="00BD4F9B"/>
    <w:rsid w:val="00C0787C"/>
    <w:rsid w:val="00C17250"/>
    <w:rsid w:val="00C24714"/>
    <w:rsid w:val="00C33709"/>
    <w:rsid w:val="00CC3C93"/>
    <w:rsid w:val="00CC43CD"/>
    <w:rsid w:val="00CE29F5"/>
    <w:rsid w:val="00CE6FAA"/>
    <w:rsid w:val="00D23FFF"/>
    <w:rsid w:val="00D31B82"/>
    <w:rsid w:val="00D45ED1"/>
    <w:rsid w:val="00D607CB"/>
    <w:rsid w:val="00D91196"/>
    <w:rsid w:val="00DC7134"/>
    <w:rsid w:val="00DE48B2"/>
    <w:rsid w:val="00DF6AAE"/>
    <w:rsid w:val="00E12C0B"/>
    <w:rsid w:val="00E22305"/>
    <w:rsid w:val="00E24B02"/>
    <w:rsid w:val="00E265FA"/>
    <w:rsid w:val="00E4674C"/>
    <w:rsid w:val="00E96E81"/>
    <w:rsid w:val="00EB4FB5"/>
    <w:rsid w:val="00F12E9C"/>
    <w:rsid w:val="00F31EBD"/>
    <w:rsid w:val="00F54BF6"/>
    <w:rsid w:val="00F671B9"/>
    <w:rsid w:val="00F7050A"/>
    <w:rsid w:val="00F71578"/>
    <w:rsid w:val="00F91024"/>
    <w:rsid w:val="00F947A4"/>
    <w:rsid w:val="00F97076"/>
    <w:rsid w:val="00FC365D"/>
    <w:rsid w:val="00FE26C4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7D0FE"/>
  <w15:chartTrackingRefBased/>
  <w15:docId w15:val="{A4C54F3B-BA0F-4E8E-BFD8-B6F466B7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0B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027"/>
    <w:pPr>
      <w:keepNext/>
      <w:keepLines/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27"/>
    <w:pPr>
      <w:keepNext/>
      <w:keepLines/>
      <w:spacing w:before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70E"/>
    <w:rPr>
      <w:color w:val="808080"/>
    </w:rPr>
  </w:style>
  <w:style w:type="paragraph" w:styleId="ListParagraph">
    <w:name w:val="List Paragraph"/>
    <w:basedOn w:val="Normal"/>
    <w:uiPriority w:val="34"/>
    <w:qFormat/>
    <w:rsid w:val="00717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7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7250"/>
  </w:style>
  <w:style w:type="paragraph" w:styleId="Footer">
    <w:name w:val="footer"/>
    <w:basedOn w:val="Normal"/>
    <w:link w:val="FooterChar"/>
    <w:uiPriority w:val="99"/>
    <w:unhideWhenUsed/>
    <w:rsid w:val="00C172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7250"/>
  </w:style>
  <w:style w:type="character" w:customStyle="1" w:styleId="Heading1Char">
    <w:name w:val="Heading 1 Char"/>
    <w:basedOn w:val="DefaultParagraphFont"/>
    <w:link w:val="Heading1"/>
    <w:uiPriority w:val="9"/>
    <w:rsid w:val="00A11027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027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B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0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FC69-74E6-44A8-BA32-6A974B75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du Bosoanca</cp:lastModifiedBy>
  <cp:revision>5</cp:revision>
  <dcterms:created xsi:type="dcterms:W3CDTF">2021-05-31T12:14:00Z</dcterms:created>
  <dcterms:modified xsi:type="dcterms:W3CDTF">2024-03-13T07:26:00Z</dcterms:modified>
</cp:coreProperties>
</file>